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8F0ED" w14:textId="77777777" w:rsidR="00A07E3E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CFF8E3D" w14:textId="6CFC1776" w:rsidR="00A07E3E" w:rsidRPr="00A128F4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3008158" w14:textId="77777777" w:rsidR="00A07E3E" w:rsidRDefault="00A07E3E" w:rsidP="00A07E3E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07E3E" w:rsidRPr="00016314" w14:paraId="2BF8559B" w14:textId="77777777" w:rsidTr="00B823B7">
        <w:tc>
          <w:tcPr>
            <w:tcW w:w="3686" w:type="dxa"/>
          </w:tcPr>
          <w:p w14:paraId="156ED5E0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0FC219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F961D1C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E7A7D1" w14:textId="77777777" w:rsidR="00A07E3E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1DE574" w14:textId="77777777" w:rsidR="00A07E3E" w:rsidRPr="00016314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07E3E" w:rsidRPr="00471BC2" w14:paraId="740ABCC4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334" w14:textId="08FC5B97" w:rsidR="00A07E3E" w:rsidRPr="00AC0F35" w:rsidRDefault="00A07E3E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4CB5F10" w14:textId="05B113F6" w:rsidR="00A07E3E" w:rsidRPr="00AC0F35" w:rsidRDefault="00A07E3E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590AB550" w14:textId="39B13337" w:rsidR="00A07E3E" w:rsidRPr="002B04F6" w:rsidRDefault="00A07E3E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A95D" w14:textId="0793B10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="00A9280F"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C76" w14:textId="4B0F615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º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A07E3E" w:rsidRPr="00471BC2" w14:paraId="29EDC1CB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AB04" w14:textId="3BA62215" w:rsidR="00A07E3E" w:rsidRPr="00A372AF" w:rsidRDefault="00A07E3E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8ED9" w14:textId="1044D4D8" w:rsidR="00A07E3E" w:rsidRDefault="00A07E3E" w:rsidP="00B823B7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EDD" w14:textId="56A843FB" w:rsidR="00A07E3E" w:rsidRDefault="00A07E3E" w:rsidP="00B823B7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</w:p>
        </w:tc>
      </w:tr>
    </w:tbl>
    <w:p w14:paraId="6D546CCA" w14:textId="77777777" w:rsidR="00A07E3E" w:rsidRDefault="00A07E3E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57FDAD" w14:textId="77777777" w:rsidR="00A07E3E" w:rsidRDefault="00A07E3E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707683" w14:textId="5ADE75BF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78E981" w14:textId="56FD9C42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96E">
        <w:rPr>
          <w:b/>
          <w:bCs/>
          <w:sz w:val="32"/>
          <w:szCs w:val="32"/>
          <w:u w:val="single"/>
        </w:rPr>
        <w:t>31st August 2022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lastRenderedPageBreak/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A07E3E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Pr="00A07E3E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ay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õ s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i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A07E3E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C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¥d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px¤¤sô— ¥mx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T.B.3.10.11.1</w:t>
            </w:r>
          </w:p>
          <w:p w14:paraId="49C948C9" w14:textId="16C0B871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1.3</w:t>
            </w:r>
          </w:p>
          <w:p w14:paraId="5916F741" w14:textId="69A5A089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32F12431" w14:textId="2D66510C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lastRenderedPageBreak/>
              <w:t>T.B.3.11.2.2</w:t>
            </w:r>
          </w:p>
          <w:p w14:paraId="25F28506" w14:textId="4B64E8B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63E60195" w14:textId="03C7CDF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A07E3E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2.6.1</w:t>
            </w:r>
          </w:p>
          <w:p w14:paraId="03461E36" w14:textId="578F4638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1</w:t>
            </w:r>
          </w:p>
          <w:p w14:paraId="28880599" w14:textId="1B1068C3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A07E3E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A07E3E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1.3</w:t>
            </w:r>
          </w:p>
          <w:p w14:paraId="6711FA0C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D80195" w:rsidRPr="00A07E3E">
              <w:rPr>
                <w:sz w:val="28"/>
                <w:szCs w:val="28"/>
                <w:lang w:val="it-IT"/>
              </w:rPr>
              <w:t>6</w:t>
            </w:r>
          </w:p>
          <w:p w14:paraId="37B279B3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A07E3E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5.6</w:t>
            </w:r>
          </w:p>
          <w:p w14:paraId="4B81EA59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5208385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A07E3E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A07E3E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j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6.22</w:t>
            </w:r>
          </w:p>
          <w:p w14:paraId="4A742611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434" w:rsidRPr="00A07E3E">
              <w:rPr>
                <w:sz w:val="28"/>
                <w:szCs w:val="28"/>
                <w:lang w:val="it-IT"/>
              </w:rPr>
              <w:t>4</w:t>
            </w:r>
          </w:p>
          <w:p w14:paraId="64E53B3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A07E3E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9.1.3</w:t>
            </w:r>
          </w:p>
          <w:p w14:paraId="1572AA93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– </w:t>
            </w:r>
            <w:r w:rsidR="0049399E" w:rsidRPr="00A07E3E">
              <w:rPr>
                <w:sz w:val="28"/>
                <w:szCs w:val="28"/>
                <w:lang w:val="it-IT"/>
              </w:rPr>
              <w:t>5</w:t>
            </w:r>
          </w:p>
          <w:p w14:paraId="6B06998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A07E3E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0.1.3</w:t>
            </w:r>
          </w:p>
          <w:p w14:paraId="2EDF0D75" w14:textId="77777777" w:rsidR="009B7481" w:rsidRPr="00A07E3E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</w:p>
          <w:p w14:paraId="3E14156D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A07E3E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A07E3E" w:rsidRDefault="00340D58" w:rsidP="00340D5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5.3</w:t>
            </w:r>
          </w:p>
          <w:p w14:paraId="27ADD051" w14:textId="77777777" w:rsidR="00340D58" w:rsidRPr="00A07E3E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  <w:r w:rsidR="00F73E13" w:rsidRPr="00A07E3E">
              <w:rPr>
                <w:sz w:val="28"/>
                <w:szCs w:val="28"/>
                <w:lang w:val="it-IT"/>
              </w:rPr>
              <w:t>,</w:t>
            </w:r>
            <w:r w:rsidRPr="00A07E3E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A07E3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A07E3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x-i£PâZ¡ |</w:t>
            </w:r>
          </w:p>
        </w:tc>
      </w:tr>
      <w:tr w:rsidR="002F107B" w:rsidRPr="00A07E3E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9.8</w:t>
            </w:r>
          </w:p>
          <w:p w14:paraId="4A798C50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– 1</w:t>
            </w:r>
          </w:p>
          <w:p w14:paraId="3408AACF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A07E3E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A07E3E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3</w:t>
            </w:r>
          </w:p>
          <w:p w14:paraId="21A8FEF7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6B4A201F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4</w:t>
            </w:r>
          </w:p>
          <w:p w14:paraId="5FFA158C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4</w:t>
            </w:r>
          </w:p>
          <w:p w14:paraId="18197A4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07E3E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Z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yI 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A07E3E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8.1</w:t>
            </w:r>
          </w:p>
          <w:p w14:paraId="5931D27B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77F" w:rsidRPr="00A07E3E">
              <w:rPr>
                <w:sz w:val="28"/>
                <w:szCs w:val="28"/>
                <w:lang w:val="it-IT"/>
              </w:rPr>
              <w:t>4</w:t>
            </w:r>
          </w:p>
          <w:p w14:paraId="67649D7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A07E3E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73A45F13" w14:textId="77777777" w:rsidR="00E97D23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j¡—O§Z§¥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4E4C0B62" w14:textId="77777777" w:rsidR="00E97D23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j¡—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´§¥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Pr="00A07E3E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Pr="00A07E3E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A07E3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A07E3E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lastRenderedPageBreak/>
              <w:t>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lastRenderedPageBreak/>
              <w:t>DÀ—k pª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hi-IN"/>
              </w:rPr>
              <w:t>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hi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DÀ—k 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lastRenderedPageBreak/>
              <w:t xml:space="preserve">sZûxdJ </w:t>
            </w:r>
            <w:r w:rsidRPr="00A07E3E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val="it-IT" w:bidi="hi-IN"/>
              </w:rPr>
              <w:t>( )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Kx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2C0C3CA8" w:rsidR="00BE7FCF" w:rsidRDefault="00F1796E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lastRenderedPageBreak/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lastRenderedPageBreak/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A07E3E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A07E3E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yellow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–d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A07E3E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green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d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</w:tr>
    </w:tbl>
    <w:p w14:paraId="5F677091" w14:textId="423F8D5F" w:rsidR="003973CB" w:rsidRDefault="00F1796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–¥rç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—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põx—i©</w:t>
            </w:r>
            <w:r w:rsidRPr="00A07E3E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t>(‘ra’ in parame is prime swaram.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br/>
            </w:r>
            <w:r w:rsidR="004C7252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0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0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lastRenderedPageBreak/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1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1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A07E3E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A07E3E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Ò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–qZ—-ösëy–p£Z</w:t>
            </w:r>
          </w:p>
        </w:tc>
        <w:tc>
          <w:tcPr>
            <w:tcW w:w="5220" w:type="dxa"/>
          </w:tcPr>
          <w:p w14:paraId="3A8FE9FF" w14:textId="77777777" w:rsidR="000264E7" w:rsidRPr="00A07E3E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ºx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>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lastRenderedPageBreak/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F081B" w14:textId="77777777" w:rsidR="00532F6B" w:rsidRDefault="00532F6B" w:rsidP="001C43F2">
      <w:pPr>
        <w:spacing w:before="0" w:line="240" w:lineRule="auto"/>
      </w:pPr>
      <w:r>
        <w:separator/>
      </w:r>
    </w:p>
  </w:endnote>
  <w:endnote w:type="continuationSeparator" w:id="0">
    <w:p w14:paraId="4573A212" w14:textId="77777777" w:rsidR="00532F6B" w:rsidRDefault="00532F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65B2" w14:textId="522352B5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55530" w14:textId="77777777" w:rsidR="00532F6B" w:rsidRDefault="00532F6B" w:rsidP="001C43F2">
      <w:pPr>
        <w:spacing w:before="0" w:line="240" w:lineRule="auto"/>
      </w:pPr>
      <w:r>
        <w:separator/>
      </w:r>
    </w:p>
  </w:footnote>
  <w:footnote w:type="continuationSeparator" w:id="0">
    <w:p w14:paraId="0619E2BA" w14:textId="77777777" w:rsidR="00532F6B" w:rsidRDefault="00532F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2D58"/>
    <w:rsid w:val="00523B3D"/>
    <w:rsid w:val="0052426F"/>
    <w:rsid w:val="005256A4"/>
    <w:rsid w:val="00525B35"/>
    <w:rsid w:val="005263E2"/>
    <w:rsid w:val="00527046"/>
    <w:rsid w:val="00527E90"/>
    <w:rsid w:val="00532F6B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0823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04871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4276"/>
    <w:rsid w:val="007F1424"/>
    <w:rsid w:val="007F460D"/>
    <w:rsid w:val="00801C94"/>
    <w:rsid w:val="00803F26"/>
    <w:rsid w:val="00805CB2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AC7"/>
    <w:rsid w:val="009E4D86"/>
    <w:rsid w:val="009F4DD9"/>
    <w:rsid w:val="009F68C8"/>
    <w:rsid w:val="00A05371"/>
    <w:rsid w:val="00A06E9D"/>
    <w:rsid w:val="00A07E3E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510F4"/>
    <w:rsid w:val="00A516EA"/>
    <w:rsid w:val="00A76180"/>
    <w:rsid w:val="00A77DBF"/>
    <w:rsid w:val="00A84671"/>
    <w:rsid w:val="00A90AA9"/>
    <w:rsid w:val="00A9280F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2DE2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1796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FC91-8667-4D1A-98B8-B9BEC05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8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5</cp:revision>
  <cp:lastPrinted>2022-08-18T09:28:00Z</cp:lastPrinted>
  <dcterms:created xsi:type="dcterms:W3CDTF">2021-02-07T02:22:00Z</dcterms:created>
  <dcterms:modified xsi:type="dcterms:W3CDTF">2024-09-19T17:05:00Z</dcterms:modified>
</cp:coreProperties>
</file>